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851" w:rsidRPr="00B3409D" w:rsidRDefault="00B3409D" w:rsidP="00B3409D">
      <w:r>
        <w:t xml:space="preserve">Проект: </w:t>
      </w:r>
      <w:r w:rsidRPr="00B3409D">
        <w:t>Сайт-мессенджер</w:t>
      </w:r>
    </w:p>
    <w:p w:rsidR="00B3409D" w:rsidRDefault="00B3409D">
      <w:r>
        <w:t>Авторы проекта</w:t>
      </w:r>
      <w:r w:rsidRPr="00B3409D">
        <w:t>:</w:t>
      </w:r>
      <w:r>
        <w:t xml:space="preserve"> </w:t>
      </w:r>
    </w:p>
    <w:p w:rsidR="00B3409D" w:rsidRDefault="00B3409D" w:rsidP="00B3409D">
      <w:pPr>
        <w:pStyle w:val="a3"/>
        <w:numPr>
          <w:ilvl w:val="0"/>
          <w:numId w:val="1"/>
        </w:numPr>
      </w:pPr>
      <w:r>
        <w:t xml:space="preserve">Павлов Всеволод, </w:t>
      </w:r>
    </w:p>
    <w:p w:rsidR="00B3409D" w:rsidRDefault="00B3409D" w:rsidP="00B3409D">
      <w:pPr>
        <w:pStyle w:val="a3"/>
        <w:numPr>
          <w:ilvl w:val="0"/>
          <w:numId w:val="1"/>
        </w:numPr>
      </w:pPr>
      <w:r>
        <w:t>Макаров Игорь</w:t>
      </w:r>
    </w:p>
    <w:p w:rsidR="00B3409D" w:rsidRDefault="00B3409D">
      <w:r>
        <w:t>Идея проекта:</w:t>
      </w:r>
    </w:p>
    <w:p w:rsidR="00B3409D" w:rsidRDefault="00B3409D" w:rsidP="00B3409D">
      <w:pPr>
        <w:ind w:firstLine="708"/>
      </w:pPr>
      <w:r>
        <w:t xml:space="preserve">Функционирующий сайт-мессенджер с возможностью создания собственного аккаунта и общения с другими пользователями. </w:t>
      </w:r>
    </w:p>
    <w:p w:rsidR="00B3409D" w:rsidRDefault="00B3409D">
      <w:r>
        <w:t>Реализация:</w:t>
      </w:r>
    </w:p>
    <w:p w:rsidR="00B3409D" w:rsidRDefault="00B3409D" w:rsidP="00B3409D">
      <w:pPr>
        <w:ind w:firstLine="708"/>
      </w:pPr>
      <w:r>
        <w:t xml:space="preserve">Сайт размещен по адресу </w:t>
      </w:r>
      <w:hyperlink r:id="rId8" w:history="1">
        <w:r w:rsidRPr="00884D98">
          <w:rPr>
            <w:rStyle w:val="a4"/>
          </w:rPr>
          <w:t>https://yoma568.pythonanywher</w:t>
        </w:r>
        <w:r w:rsidRPr="00884D98">
          <w:rPr>
            <w:rStyle w:val="a4"/>
          </w:rPr>
          <w:t>e</w:t>
        </w:r>
        <w:r w:rsidRPr="00884D98">
          <w:rPr>
            <w:rStyle w:val="a4"/>
          </w:rPr>
          <w:t>.com/login</w:t>
        </w:r>
      </w:hyperlink>
      <w:r>
        <w:t xml:space="preserve"> и доступен к использованию. В проекте используется шифрование паролей пользователей, также созданы несколько подстраниц</w:t>
      </w:r>
      <w:r w:rsidR="00725926">
        <w:t>, разработан единый дизайн для всего сайта.</w:t>
      </w:r>
    </w:p>
    <w:p w:rsidR="00725926" w:rsidRDefault="00725926" w:rsidP="00725926">
      <w:r>
        <w:t xml:space="preserve">Технологии: </w:t>
      </w:r>
    </w:p>
    <w:p w:rsidR="00725926" w:rsidRPr="00725926" w:rsidRDefault="00725926" w:rsidP="00725926">
      <w:r>
        <w:tab/>
        <w:t xml:space="preserve">В проекте используются язык разметки страницы </w:t>
      </w:r>
      <w:r>
        <w:rPr>
          <w:lang w:val="en-US"/>
        </w:rPr>
        <w:t>html</w:t>
      </w:r>
      <w:r>
        <w:t xml:space="preserve">, также формальный язык описания внешнего вида </w:t>
      </w:r>
      <w:r>
        <w:rPr>
          <w:lang w:val="en-US"/>
        </w:rPr>
        <w:t>css</w:t>
      </w:r>
      <w:r>
        <w:t xml:space="preserve">. Сайт размещен для открытого пользования. Присутствует регистрация, авторизация, хранение данных пользователей в единой базе данных, шаблоны, </w:t>
      </w:r>
      <w:r>
        <w:rPr>
          <w:lang w:val="en-US"/>
        </w:rPr>
        <w:t>bootstrap</w:t>
      </w:r>
      <w:r>
        <w:t xml:space="preserve">, requirements.txt. Используются такие библиотеки как: </w:t>
      </w:r>
      <w:r>
        <w:rPr>
          <w:lang w:val="en-US"/>
        </w:rPr>
        <w:t>flask</w:t>
      </w:r>
      <w:r>
        <w:t xml:space="preserve">, </w:t>
      </w:r>
      <w:r>
        <w:rPr>
          <w:lang w:val="en-US"/>
        </w:rPr>
        <w:t>flask</w:t>
      </w:r>
      <w:r w:rsidRPr="00725926">
        <w:t>_</w:t>
      </w:r>
      <w:r>
        <w:rPr>
          <w:lang w:val="en-US"/>
        </w:rPr>
        <w:t>wtf</w:t>
      </w:r>
      <w:r w:rsidRPr="00725926">
        <w:t xml:space="preserve">, </w:t>
      </w:r>
      <w:r>
        <w:rPr>
          <w:lang w:val="en-US"/>
        </w:rPr>
        <w:t>wtforms</w:t>
      </w:r>
      <w:r>
        <w:t>, data</w:t>
      </w:r>
      <w:r w:rsidRPr="00725926">
        <w:t xml:space="preserve">, </w:t>
      </w:r>
      <w:r>
        <w:rPr>
          <w:lang w:val="en-US"/>
        </w:rPr>
        <w:t>flask</w:t>
      </w:r>
      <w:r w:rsidRPr="00725926">
        <w:t>_</w:t>
      </w:r>
      <w:r>
        <w:rPr>
          <w:lang w:val="en-US"/>
        </w:rPr>
        <w:t>login</w:t>
      </w:r>
      <w:r w:rsidRPr="00725926">
        <w:t xml:space="preserve">, </w:t>
      </w:r>
      <w:r>
        <w:rPr>
          <w:lang w:val="en-US"/>
        </w:rPr>
        <w:t>bcrypt</w:t>
      </w:r>
      <w:r w:rsidRPr="00725926">
        <w:t>.</w:t>
      </w:r>
      <w:r w:rsidR="00055220" w:rsidRPr="00055220">
        <w:rPr>
          <w:noProof/>
          <w:lang w:eastAsia="ru-RU"/>
        </w:rPr>
        <w:t xml:space="preserve"> </w:t>
      </w:r>
      <w:r w:rsidR="00055220">
        <w:rPr>
          <w:noProof/>
          <w:lang w:eastAsia="ru-RU"/>
        </w:rPr>
        <w:drawing>
          <wp:inline distT="0" distB="0" distL="0" distR="0" wp14:anchorId="5D50D6FC" wp14:editId="01545AA4">
            <wp:extent cx="5940425" cy="31927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220">
        <w:rPr>
          <w:noProof/>
          <w:lang w:eastAsia="ru-RU"/>
        </w:rPr>
        <w:lastRenderedPageBreak/>
        <w:drawing>
          <wp:inline distT="0" distB="0" distL="0" distR="0" wp14:anchorId="4C489205" wp14:editId="171694BF">
            <wp:extent cx="5940425" cy="32010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55220">
        <w:rPr>
          <w:noProof/>
          <w:lang w:eastAsia="ru-RU"/>
        </w:rPr>
        <w:drawing>
          <wp:inline distT="0" distB="0" distL="0" distR="0" wp14:anchorId="58552F70" wp14:editId="5709C389">
            <wp:extent cx="5940425" cy="31991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926" w:rsidRPr="00725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E1F" w:rsidRDefault="00281E1F" w:rsidP="00725926">
      <w:pPr>
        <w:spacing w:after="0" w:line="240" w:lineRule="auto"/>
      </w:pPr>
      <w:r>
        <w:separator/>
      </w:r>
    </w:p>
  </w:endnote>
  <w:endnote w:type="continuationSeparator" w:id="0">
    <w:p w:rsidR="00281E1F" w:rsidRDefault="00281E1F" w:rsidP="0072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E1F" w:rsidRDefault="00281E1F" w:rsidP="00725926">
      <w:pPr>
        <w:spacing w:after="0" w:line="240" w:lineRule="auto"/>
      </w:pPr>
      <w:r>
        <w:separator/>
      </w:r>
    </w:p>
  </w:footnote>
  <w:footnote w:type="continuationSeparator" w:id="0">
    <w:p w:rsidR="00281E1F" w:rsidRDefault="00281E1F" w:rsidP="00725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6651"/>
    <w:multiLevelType w:val="hybridMultilevel"/>
    <w:tmpl w:val="C1660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9D"/>
    <w:rsid w:val="00055220"/>
    <w:rsid w:val="00143851"/>
    <w:rsid w:val="00281E1F"/>
    <w:rsid w:val="00725926"/>
    <w:rsid w:val="00B3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A1AF"/>
  <w15:chartTrackingRefBased/>
  <w15:docId w15:val="{1710C50E-23B5-44E0-8D6D-7B4B754D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0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40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5926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2592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592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259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ma568.pythonanywhere.com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E19D-A4F6-422F-835F-4A018AE6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e4ek</dc:creator>
  <cp:keywords/>
  <dc:description/>
  <cp:lastModifiedBy>Igore4ek</cp:lastModifiedBy>
  <cp:revision>1</cp:revision>
  <dcterms:created xsi:type="dcterms:W3CDTF">2022-04-28T17:02:00Z</dcterms:created>
  <dcterms:modified xsi:type="dcterms:W3CDTF">2022-04-28T17:32:00Z</dcterms:modified>
</cp:coreProperties>
</file>